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7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B97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F7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F6D" w:rsidRPr="00AF7F6D" w:rsidRDefault="00B71626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7F6D"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редней рыночной стоимости </w:t>
      </w:r>
    </w:p>
    <w:p w:rsidR="00AF7F6D" w:rsidRP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AF7F6D" w:rsidRP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на I квартал 2026 года в целях </w:t>
      </w:r>
    </w:p>
    <w:p w:rsid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, строительства (в том числе участия в долевом строительстве) жилых помещений на территории </w:t>
      </w:r>
    </w:p>
    <w:p w:rsid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для </w:t>
      </w:r>
    </w:p>
    <w:p w:rsidR="00AF7F6D" w:rsidRP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тей-сирот и детей, оставшихся </w:t>
      </w:r>
    </w:p>
    <w:p w:rsidR="00AF7F6D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 из числа детей-сирот </w:t>
      </w:r>
    </w:p>
    <w:p w:rsidR="00B71626" w:rsidRPr="00B71626" w:rsidRDefault="00AF7F6D" w:rsidP="00AF7F6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, </w:t>
      </w:r>
      <w:r w:rsidRP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AF7F6D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и средней рыночной стоимости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дного квадратного мет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 общей площади жилого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 на террито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раснодарского края 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I квартал 2026 года в целях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обретения, строительства (в том числе участия в долевом строительстве) жилых помещений на территории муниципально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 образования городской округ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нджик Краснодарского края для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еспечения д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тей-сирот и детей, оставшихся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без попечения родит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лей, лиц из числа детей-сирот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детей, оставшихся без попечения родителей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1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февра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1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и средней рыночной стоимости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дного квадратного мет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 общей площади жилого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 на террито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раснодарского края 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I квартал 2026 года в целях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обретения, строительства (в том числе участия в долевом строительстве) жилых помещений на территории муниципально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 образования городской округ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нджик Краснодарского края для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еспечения д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тей-сирот и детей, оставшихся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без попечения родит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лей, лиц из числа детей-сирот </w:t>
      </w:r>
      <w:r w:rsidR="00AF7F6D" w:rsidRP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детей, оставшихся без попечения родителей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4A9A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AA" w:rsidRDefault="00B971A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B971A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9E" w:rsidRDefault="00220C9E" w:rsidP="004E50DA">
      <w:pPr>
        <w:spacing w:after="0" w:line="240" w:lineRule="auto"/>
      </w:pPr>
      <w:r>
        <w:separator/>
      </w:r>
    </w:p>
  </w:endnote>
  <w:endnote w:type="continuationSeparator" w:id="0">
    <w:p w:rsidR="00220C9E" w:rsidRDefault="00220C9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9E" w:rsidRDefault="00220C9E" w:rsidP="004E50DA">
      <w:pPr>
        <w:spacing w:after="0" w:line="240" w:lineRule="auto"/>
      </w:pPr>
      <w:r>
        <w:separator/>
      </w:r>
    </w:p>
  </w:footnote>
  <w:footnote w:type="continuationSeparator" w:id="0">
    <w:p w:rsidR="00220C9E" w:rsidRDefault="00220C9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E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4E8C2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E169-285B-42CE-AF45-761AFCEB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6-01-23T12:06:00Z</cp:lastPrinted>
  <dcterms:created xsi:type="dcterms:W3CDTF">2022-06-06T06:11:00Z</dcterms:created>
  <dcterms:modified xsi:type="dcterms:W3CDTF">2026-02-13T08:00:00Z</dcterms:modified>
</cp:coreProperties>
</file>